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CAB08" w14:textId="1980F12C" w:rsidR="008C3C1B" w:rsidRPr="00B642DE" w:rsidRDefault="008C3C1B" w:rsidP="008C3C1B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32"/>
          <w:szCs w:val="24"/>
          <w:lang w:val="en-IN" w:eastAsia="en-IN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val="en-IN" w:eastAsia="en-IN"/>
        </w:rPr>
        <w:t>PRACTICAL 1</w:t>
      </w:r>
    </w:p>
    <w:p w14:paraId="09FA2E26" w14:textId="77777777" w:rsidR="008C3C1B" w:rsidRPr="00B642DE" w:rsidRDefault="008C3C1B" w:rsidP="008C3C1B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</w:pPr>
    </w:p>
    <w:p w14:paraId="2280A23D" w14:textId="1AB8DA49" w:rsidR="00BC4FCC" w:rsidRDefault="008C3C1B" w:rsidP="008C3C1B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 w:rsidRPr="00B642DE"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w:t xml:space="preserve">AIM: </w:t>
      </w:r>
      <w:r w:rsidRPr="008C3C1B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Installation and configuration of Instant Contiki OS with Cooja.</w:t>
      </w:r>
    </w:p>
    <w:p w14:paraId="409AE295" w14:textId="17493E5D" w:rsidR="008C3C1B" w:rsidRDefault="008C3C1B" w:rsidP="008C3C1B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14:paraId="6FEA3818" w14:textId="77390ECC" w:rsidR="008C3C1B" w:rsidRDefault="008C3C1B" w:rsidP="008C3C1B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w:t>INSTALLATION:</w:t>
      </w:r>
    </w:p>
    <w:p w14:paraId="62F9A29E" w14:textId="5B125E1E" w:rsidR="008C3C1B" w:rsidRDefault="008C3C1B" w:rsidP="008C3C1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5483CAD4" w14:textId="62BE2FBA" w:rsidR="008C3C1B" w:rsidRDefault="008C3C1B" w:rsidP="008C3C1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Step 1: Download Instant Contiki.</w:t>
      </w:r>
    </w:p>
    <w:p w14:paraId="3539E703" w14:textId="32AC1963" w:rsidR="008C3C1B" w:rsidRDefault="008C3C1B" w:rsidP="008C3C1B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3584A7AD" wp14:editId="600CA6A0">
            <wp:extent cx="4899660" cy="275605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742" cy="276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BF0A" w14:textId="7FBC7964" w:rsidR="008C3C1B" w:rsidRDefault="008C3C1B" w:rsidP="008C3C1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7C89DEDF" w14:textId="69F584DD" w:rsidR="008C3C1B" w:rsidRDefault="008C3C1B" w:rsidP="008C3C1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Step 2: Unzip the downloaded file.</w:t>
      </w:r>
    </w:p>
    <w:p w14:paraId="494123BD" w14:textId="3971508E" w:rsidR="008C3C1B" w:rsidRPr="0007032E" w:rsidRDefault="008C3C1B" w:rsidP="00106E8B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Step 3: </w:t>
      </w:r>
      <w:r w:rsidR="0007032E" w:rsidRPr="000703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rt your virtualization software </w:t>
      </w:r>
      <w:hyperlink r:id="rId9" w:tgtFrame="_blank" w:history="1">
        <w:proofErr w:type="spellStart"/>
        <w:r w:rsidR="0007032E" w:rsidRPr="000703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Vmware</w:t>
        </w:r>
        <w:proofErr w:type="spellEnd"/>
      </w:hyperlink>
      <w:r w:rsidR="0007032E" w:rsidRPr="000703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 and load your Instant </w:t>
      </w:r>
      <w:proofErr w:type="spellStart"/>
      <w:r w:rsidR="0007032E" w:rsidRPr="0007032E">
        <w:rPr>
          <w:rFonts w:ascii="Times New Roman" w:hAnsi="Times New Roman" w:cs="Times New Roman"/>
          <w:sz w:val="24"/>
          <w:szCs w:val="24"/>
          <w:shd w:val="clear" w:color="auto" w:fill="FFFFFF"/>
        </w:rPr>
        <w:t>Contiki</w:t>
      </w:r>
      <w:proofErr w:type="spellEnd"/>
      <w:r w:rsidR="0007032E" w:rsidRPr="000703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le. In </w:t>
      </w:r>
      <w:proofErr w:type="spellStart"/>
      <w:r w:rsidR="0007032E" w:rsidRPr="0007032E">
        <w:rPr>
          <w:rFonts w:ascii="Times New Roman" w:hAnsi="Times New Roman" w:cs="Times New Roman"/>
          <w:sz w:val="24"/>
          <w:szCs w:val="24"/>
          <w:shd w:val="clear" w:color="auto" w:fill="FFFFFF"/>
        </w:rPr>
        <w:t>Vmware</w:t>
      </w:r>
      <w:proofErr w:type="spellEnd"/>
      <w:r w:rsidR="0007032E" w:rsidRPr="000703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lick Open a Virtual Machine as shown below</w:t>
      </w:r>
      <w:r w:rsidR="000703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69B3ED6" w14:textId="0A1B846C" w:rsidR="0007032E" w:rsidRDefault="0007032E" w:rsidP="0007032E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6D9D1FFD" wp14:editId="7CED6FC1">
            <wp:extent cx="4746977" cy="2670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7102" cy="267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CA32" w14:textId="61E27D93" w:rsidR="00B5641D" w:rsidRDefault="00B5641D" w:rsidP="0007032E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48F85CE6" w14:textId="1B7C7FB6" w:rsidR="00B5641D" w:rsidRDefault="00B5641D" w:rsidP="00B5641D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t>Step 4: Navigate to the extracted folder .vmx file.</w:t>
      </w:r>
    </w:p>
    <w:p w14:paraId="123C267D" w14:textId="6B6D4AA9" w:rsidR="00106E8B" w:rsidRDefault="00106E8B" w:rsidP="00106E8B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5AD623EA" wp14:editId="642C9ED9">
            <wp:extent cx="3790950" cy="2295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E50E" w14:textId="16441043" w:rsidR="00B5641D" w:rsidRDefault="00B5641D" w:rsidP="00B5641D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Step 5: Power on the machine.</w:t>
      </w:r>
    </w:p>
    <w:p w14:paraId="4C30A771" w14:textId="0A65E3C7" w:rsidR="00106E8B" w:rsidRDefault="00106E8B" w:rsidP="00106E8B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01E010EE" wp14:editId="0BF62074">
            <wp:extent cx="2076450" cy="3152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752F" w14:textId="54AA1D0A" w:rsidR="00B5641D" w:rsidRDefault="00B5641D" w:rsidP="00B5641D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Step 6: Select “I Copied it” option.</w:t>
      </w:r>
    </w:p>
    <w:p w14:paraId="1D28EE3D" w14:textId="37671437" w:rsidR="00106E8B" w:rsidRDefault="00106E8B" w:rsidP="00106E8B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019A6FB6" wp14:editId="1CBC4E18">
            <wp:extent cx="241935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561B" w14:textId="5BF88B7A" w:rsidR="00106E8B" w:rsidRDefault="00106E8B" w:rsidP="00106E8B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br w:type="page"/>
      </w:r>
    </w:p>
    <w:p w14:paraId="14FA5A6C" w14:textId="0395FE00" w:rsidR="00B5641D" w:rsidRDefault="00B5641D" w:rsidP="00B5641D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t>Step 7: Enter the password “user” and login to the Instant Contiki OS.</w:t>
      </w:r>
    </w:p>
    <w:p w14:paraId="2C3DF954" w14:textId="09BECEDD" w:rsidR="00106E8B" w:rsidRDefault="00106E8B" w:rsidP="00106E8B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7812BB9D" wp14:editId="01B4733F">
            <wp:extent cx="3114675" cy="2324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C63405" w14:textId="77777777" w:rsidR="00106E8B" w:rsidRPr="008C3C1B" w:rsidRDefault="00106E8B" w:rsidP="00B5641D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sectPr w:rsidR="00106E8B" w:rsidRPr="008C3C1B" w:rsidSect="00BC4FC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94102" w14:textId="77777777" w:rsidR="00487D54" w:rsidRDefault="00487D54" w:rsidP="00BC4FCC">
      <w:pPr>
        <w:spacing w:after="0" w:line="240" w:lineRule="auto"/>
      </w:pPr>
      <w:r>
        <w:separator/>
      </w:r>
    </w:p>
  </w:endnote>
  <w:endnote w:type="continuationSeparator" w:id="0">
    <w:p w14:paraId="33CDAAE8" w14:textId="77777777" w:rsidR="00487D54" w:rsidRDefault="00487D54" w:rsidP="00BC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1D5812" w:rsidRPr="00630A09" w14:paraId="50655FD3" w14:textId="77777777">
      <w:trPr>
        <w:jc w:val="center"/>
      </w:trPr>
      <w:sdt>
        <w:sdtPr>
          <w:rPr>
            <w:rFonts w:ascii="Times New Roman" w:hAnsi="Times New Roman" w:cs="Times New Roman"/>
            <w:caps/>
            <w:sz w:val="24"/>
            <w:szCs w:val="24"/>
          </w:rPr>
          <w:alias w:val="Author"/>
          <w:tag w:val=""/>
          <w:id w:val="1534151868"/>
          <w:placeholder>
            <w:docPart w:val="16A0120BCCF9456095A9BD9BD7CFD5A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3DFC8E4" w14:textId="29915C9E" w:rsidR="001D5812" w:rsidRPr="00630A09" w:rsidRDefault="001D5812" w:rsidP="00630A09">
              <w:pPr>
                <w:pStyle w:val="Footer"/>
                <w:tabs>
                  <w:tab w:val="clear" w:pos="4680"/>
                  <w:tab w:val="clear" w:pos="9360"/>
                </w:tabs>
                <w:rPr>
                  <w:rFonts w:ascii="Times New Roman" w:hAnsi="Times New Roman" w:cs="Times New Roman"/>
                  <w:caps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caps/>
                  <w:sz w:val="24"/>
                  <w:szCs w:val="24"/>
                </w:rPr>
                <w:t>depstar (it)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B2AB4C3" w14:textId="4B834074" w:rsidR="001D5812" w:rsidRPr="00630A09" w:rsidRDefault="001D5812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caps/>
              <w:sz w:val="24"/>
              <w:szCs w:val="24"/>
            </w:rPr>
          </w:pPr>
          <w:r w:rsidRPr="00630A09">
            <w:rPr>
              <w:rFonts w:ascii="Times New Roman" w:hAnsi="Times New Roman" w:cs="Times New Roman"/>
              <w:caps/>
              <w:sz w:val="24"/>
              <w:szCs w:val="24"/>
            </w:rPr>
            <w:fldChar w:fldCharType="begin"/>
          </w:r>
          <w:r w:rsidRPr="00630A09">
            <w:rPr>
              <w:rFonts w:ascii="Times New Roman" w:hAnsi="Times New Roman" w:cs="Times New Roman"/>
              <w:caps/>
              <w:sz w:val="24"/>
              <w:szCs w:val="24"/>
            </w:rPr>
            <w:instrText xml:space="preserve"> PAGE   \* MERGEFORMAT </w:instrText>
          </w:r>
          <w:r w:rsidRPr="00630A09">
            <w:rPr>
              <w:rFonts w:ascii="Times New Roman" w:hAnsi="Times New Roman" w:cs="Times New Roman"/>
              <w:caps/>
              <w:sz w:val="24"/>
              <w:szCs w:val="24"/>
            </w:rPr>
            <w:fldChar w:fldCharType="separate"/>
          </w:r>
          <w:r w:rsidR="00106E8B">
            <w:rPr>
              <w:rFonts w:ascii="Times New Roman" w:hAnsi="Times New Roman" w:cs="Times New Roman"/>
              <w:caps/>
              <w:noProof/>
              <w:sz w:val="24"/>
              <w:szCs w:val="24"/>
            </w:rPr>
            <w:t>3</w:t>
          </w:r>
          <w:r w:rsidRPr="00630A09">
            <w:rPr>
              <w:rFonts w:ascii="Times New Roman" w:hAnsi="Times New Roman" w:cs="Times New Roman"/>
              <w:caps/>
              <w:noProof/>
              <w:sz w:val="24"/>
              <w:szCs w:val="24"/>
            </w:rPr>
            <w:fldChar w:fldCharType="end"/>
          </w:r>
        </w:p>
      </w:tc>
    </w:tr>
  </w:tbl>
  <w:p w14:paraId="4D0E3C2C" w14:textId="77777777" w:rsidR="001D5812" w:rsidRPr="00630A09" w:rsidRDefault="001D581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9AB8B" w14:textId="77777777" w:rsidR="00487D54" w:rsidRDefault="00487D54" w:rsidP="00BC4FCC">
      <w:pPr>
        <w:spacing w:after="0" w:line="240" w:lineRule="auto"/>
      </w:pPr>
      <w:r>
        <w:separator/>
      </w:r>
    </w:p>
  </w:footnote>
  <w:footnote w:type="continuationSeparator" w:id="0">
    <w:p w14:paraId="72E8A203" w14:textId="77777777" w:rsidR="00487D54" w:rsidRDefault="00487D54" w:rsidP="00BC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4B37" w14:textId="5114FC5B" w:rsidR="001D5812" w:rsidRPr="00BC4FCC" w:rsidRDefault="00487D54">
    <w:pPr>
      <w:pStyle w:val="Header"/>
      <w:rPr>
        <w:rFonts w:ascii="Times New Roman" w:hAnsi="Times New Roman" w:cs="Times New Roman"/>
        <w:color w:val="000000" w:themeColor="text1"/>
        <w:sz w:val="24"/>
        <w:szCs w:val="24"/>
      </w:rPr>
    </w:pPr>
    <w:sdt>
      <w:sdt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alias w:val="Title"/>
        <w:id w:val="78404852"/>
        <w:placeholder>
          <w:docPart w:val="3946CC61201A414B8A8390B31E68C22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D5812"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>IT444 INTERNET OF THINGS</w:t>
        </w:r>
      </w:sdtContent>
    </w:sdt>
    <w:r w:rsidR="001D5812" w:rsidRPr="00BC4FCC">
      <w:rPr>
        <w:rFonts w:ascii="Times New Roman" w:eastAsiaTheme="majorEastAsia" w:hAnsi="Times New Roman" w:cs="Times New Roman"/>
        <w:color w:val="000000" w:themeColor="text1"/>
        <w:sz w:val="24"/>
        <w:szCs w:val="24"/>
      </w:rPr>
      <w:ptab w:relativeTo="margin" w:alignment="right" w:leader="none"/>
    </w:r>
    <w:sdt>
      <w:sdt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alias w:val="Date"/>
        <w:id w:val="78404859"/>
        <w:placeholder>
          <w:docPart w:val="32B783859D5244D884B4A18219DD644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1D5812"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>19DIT044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CC"/>
    <w:rsid w:val="0007032E"/>
    <w:rsid w:val="00081735"/>
    <w:rsid w:val="000B5D39"/>
    <w:rsid w:val="000F5400"/>
    <w:rsid w:val="00106E8B"/>
    <w:rsid w:val="001D5812"/>
    <w:rsid w:val="00487D54"/>
    <w:rsid w:val="005117DC"/>
    <w:rsid w:val="0052574C"/>
    <w:rsid w:val="00630A09"/>
    <w:rsid w:val="00637DFA"/>
    <w:rsid w:val="006F6B02"/>
    <w:rsid w:val="008C3C1B"/>
    <w:rsid w:val="00AA3008"/>
    <w:rsid w:val="00B06EA5"/>
    <w:rsid w:val="00B5641D"/>
    <w:rsid w:val="00B642DE"/>
    <w:rsid w:val="00BC4FCC"/>
    <w:rsid w:val="00CE6E8F"/>
    <w:rsid w:val="00C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1E06E"/>
  <w15:chartTrackingRefBased/>
  <w15:docId w15:val="{14A8C904-DE5A-4292-BA78-B60370BE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FCC"/>
  </w:style>
  <w:style w:type="paragraph" w:styleId="Footer">
    <w:name w:val="footer"/>
    <w:basedOn w:val="Normal"/>
    <w:link w:val="FooterChar"/>
    <w:uiPriority w:val="99"/>
    <w:unhideWhenUsed/>
    <w:rsid w:val="00BC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FCC"/>
  </w:style>
  <w:style w:type="character" w:styleId="Strong">
    <w:name w:val="Strong"/>
    <w:basedOn w:val="DefaultParagraphFont"/>
    <w:uiPriority w:val="22"/>
    <w:qFormat/>
    <w:rsid w:val="00637DF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703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y.vmware.com/en/web/vmware/info/slug/desktop_end_user_computing/vmware_workstation_pro/15_0" TargetMode="External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46CC61201A414B8A8390B31E68C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4FF2-AC0F-4900-9CD6-CFCC3D1D6B39}"/>
      </w:docPartPr>
      <w:docPartBody>
        <w:p w:rsidR="00CA22CA" w:rsidRDefault="00A71A37" w:rsidP="00A71A37">
          <w:pPr>
            <w:pStyle w:val="3946CC61201A414B8A8390B31E68C22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32B783859D5244D884B4A18219DD6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25034-1181-4E38-AA39-35CCDF15319D}"/>
      </w:docPartPr>
      <w:docPartBody>
        <w:p w:rsidR="00CA22CA" w:rsidRDefault="00A71A37" w:rsidP="00A71A37">
          <w:pPr>
            <w:pStyle w:val="32B783859D5244D884B4A18219DD644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  <w:docPart>
      <w:docPartPr>
        <w:name w:val="16A0120BCCF9456095A9BD9BD7CFD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26E20-C61B-4BC5-B7DD-24A4AE839AA8}"/>
      </w:docPartPr>
      <w:docPartBody>
        <w:p w:rsidR="00CA22CA" w:rsidRDefault="00CA22CA" w:rsidP="00CA22CA">
          <w:pPr>
            <w:pStyle w:val="16A0120BCCF9456095A9BD9BD7CFD5A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37"/>
    <w:rsid w:val="002017FC"/>
    <w:rsid w:val="002163FE"/>
    <w:rsid w:val="00A71A37"/>
    <w:rsid w:val="00CA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46CC61201A414B8A8390B31E68C226">
    <w:name w:val="3946CC61201A414B8A8390B31E68C226"/>
    <w:rsid w:val="00A71A37"/>
  </w:style>
  <w:style w:type="paragraph" w:customStyle="1" w:styleId="32B783859D5244D884B4A18219DD6448">
    <w:name w:val="32B783859D5244D884B4A18219DD6448"/>
    <w:rsid w:val="00A71A37"/>
  </w:style>
  <w:style w:type="character" w:styleId="PlaceholderText">
    <w:name w:val="Placeholder Text"/>
    <w:basedOn w:val="DefaultParagraphFont"/>
    <w:uiPriority w:val="99"/>
    <w:semiHidden/>
    <w:rsid w:val="00CA22CA"/>
    <w:rPr>
      <w:color w:val="808080"/>
    </w:rPr>
  </w:style>
  <w:style w:type="paragraph" w:customStyle="1" w:styleId="16A0120BCCF9456095A9BD9BD7CFD5A0">
    <w:name w:val="16A0120BCCF9456095A9BD9BD7CFD5A0"/>
    <w:rsid w:val="00CA22CA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DIT04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B63DA5-3D1E-4156-B65A-0C7B7146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444 INTERNET OF THINGS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444 INTERNET OF THINGS</dc:title>
  <dc:subject/>
  <dc:creator>depstar (it)</dc:creator>
  <cp:keywords/>
  <dc:description/>
  <cp:lastModifiedBy>admin</cp:lastModifiedBy>
  <cp:revision>17</cp:revision>
  <dcterms:created xsi:type="dcterms:W3CDTF">2022-07-21T09:52:00Z</dcterms:created>
  <dcterms:modified xsi:type="dcterms:W3CDTF">2022-07-27T10:25:00Z</dcterms:modified>
</cp:coreProperties>
</file>